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  <w:r w:rsidR="00330FC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1760B6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Rue Jacques Taffanel 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3C03E4">
        <w:rPr>
          <w:rFonts w:ascii="Arial" w:hAnsi="Arial" w:cs="Arial"/>
        </w:rPr>
        <w:t>e-mail :</w:t>
      </w:r>
      <w:r w:rsidR="00B21BBA" w:rsidRPr="003C03E4">
        <w:rPr>
          <w:rFonts w:ascii="Arial" w:hAnsi="Arial" w:cs="Arial"/>
        </w:rPr>
        <w:t xml:space="preserve"> </w:t>
      </w:r>
      <w:hyperlink r:id="rId8" w:history="1">
        <w:r w:rsidR="00B21BBA" w:rsidRPr="003C03E4">
          <w:rPr>
            <w:rStyle w:val="Lienhypertexte"/>
            <w:rFonts w:ascii="Arial" w:hAnsi="Arial" w:cs="Arial"/>
          </w:rPr>
          <w:t>valeria.dulio@ineris.fr</w:t>
        </w:r>
      </w:hyperlink>
      <w:r w:rsidR="00B21BBA" w:rsidRPr="003C03E4">
        <w:rPr>
          <w:rFonts w:ascii="Arial" w:hAnsi="Arial" w:cs="Arial"/>
        </w:rPr>
        <w:t xml:space="preserve"> </w:t>
      </w: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  <w:r w:rsidR="00F034C5" w:rsidRPr="000441B2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AC55D3" w:rsidRDefault="00AC55D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E0133">
        <w:rPr>
          <w:rFonts w:ascii="Arial" w:hAnsi="Arial" w:cs="Arial"/>
          <w:sz w:val="18"/>
          <w:szCs w:val="18"/>
          <w:lang w:val="en-GB"/>
        </w:rPr>
        <w:t xml:space="preserve">Your personal data is treated by the NORMAN Association confidentially and in compliance with the EU General Data Protection Regulation 2016/679. If you have any related questions, please contact </w:t>
      </w:r>
      <w:hyperlink r:id="rId9" w:history="1">
        <w:r w:rsidRPr="005248CB">
          <w:rPr>
            <w:rStyle w:val="Lienhypertexte"/>
            <w:rFonts w:ascii="Arial" w:hAnsi="Arial" w:cs="Arial"/>
            <w:sz w:val="18"/>
            <w:szCs w:val="18"/>
            <w:lang w:val="en-GB"/>
          </w:rPr>
          <w:t>info@normandata.eu</w:t>
        </w:r>
      </w:hyperlink>
      <w:r w:rsidRPr="00BE0133">
        <w:rPr>
          <w:rFonts w:ascii="Arial" w:hAnsi="Arial" w:cs="Arial"/>
          <w:sz w:val="18"/>
          <w:szCs w:val="18"/>
          <w:lang w:val="en-GB"/>
        </w:rPr>
        <w:t>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FB2D8F">
        <w:rPr>
          <w:rFonts w:ascii="Arial" w:hAnsi="Arial" w:cs="Arial"/>
          <w:lang w:val="en-GB"/>
        </w:rPr>
        <w:t xml:space="preserve">                </w:t>
      </w:r>
      <w:r w:rsidR="00163717">
        <w:rPr>
          <w:rFonts w:ascii="Arial" w:hAnsi="Arial" w:cs="Arial"/>
          <w:lang w:val="en-GB"/>
        </w:rPr>
        <w:t xml:space="preserve">                                            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412F2B" w:rsidRPr="000441B2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 xml:space="preserve">following activity(ies) </w:t>
      </w:r>
      <w:r w:rsidR="00BD343B">
        <w:rPr>
          <w:rFonts w:ascii="Arial" w:hAnsi="Arial" w:cs="Arial"/>
          <w:i/>
          <w:lang w:val="en-GB"/>
        </w:rPr>
        <w:t xml:space="preserve"> </w:t>
      </w:r>
      <w:r w:rsidR="00F8517A">
        <w:rPr>
          <w:rFonts w:ascii="Arial" w:hAnsi="Arial" w:cs="Arial"/>
          <w:i/>
          <w:lang w:val="en-GB"/>
        </w:rPr>
        <w:t>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A26B71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EF7C91">
        <w:rPr>
          <w:rFonts w:ascii="Arial" w:hAnsi="Arial" w:cs="Arial"/>
          <w:lang w:val="en-GB"/>
        </w:rPr>
        <w:t>2</w:t>
      </w:r>
      <w:r w:rsidR="00657F2D">
        <w:rPr>
          <w:rFonts w:ascii="Arial" w:hAnsi="Arial" w:cs="Arial"/>
          <w:lang w:val="en-GB"/>
        </w:rPr>
        <w:t>2</w:t>
      </w:r>
      <w:bookmarkStart w:id="0" w:name="_GoBack"/>
      <w:bookmarkEnd w:id="0"/>
      <w:r w:rsidR="00A73F91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="00311EF1" w:rsidRPr="000441B2">
        <w:rPr>
          <w:rFonts w:ascii="Arial" w:hAnsi="Arial" w:cs="Arial"/>
          <w:lang w:val="en-GB"/>
        </w:rPr>
        <w:t xml:space="preserve">                       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311EF1" w:rsidRPr="000441B2">
        <w:rPr>
          <w:rFonts w:ascii="Arial" w:hAnsi="Arial" w:cs="Arial"/>
          <w:lang w:val="en-GB"/>
        </w:rPr>
        <w:t xml:space="preserve">  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692C4D">
        <w:rPr>
          <w:rFonts w:ascii="Arial" w:hAnsi="Arial" w:cs="Arial"/>
          <w:lang w:val="en-GB"/>
        </w:rPr>
        <w:t xml:space="preserve">   </w:t>
      </w:r>
      <w:r w:rsidR="00163717">
        <w:rPr>
          <w:rFonts w:ascii="Arial" w:hAnsi="Arial" w:cs="Arial"/>
          <w:lang w:val="en-GB"/>
        </w:rPr>
        <w:t xml:space="preserve">   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1354" w:type="dxa"/>
          </w:tcPr>
          <w:p w:rsidR="00CA4D8C" w:rsidRPr="000441B2" w:rsidRDefault="00DF1D8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3835" w:type="dxa"/>
          </w:tcPr>
          <w:p w:rsidR="00CA4D8C" w:rsidRPr="00572E7D" w:rsidRDefault="00DF1D8D" w:rsidP="0056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</w:t>
            </w:r>
            <w:r w:rsidR="00572E7D" w:rsidRPr="00572E7D">
              <w:rPr>
                <w:rFonts w:ascii="Arial" w:hAnsi="Arial" w:cs="Arial"/>
              </w:rPr>
              <w:t xml:space="preserve"> CREIL </w:t>
            </w:r>
            <w:r>
              <w:rPr>
                <w:rFonts w:ascii="Arial" w:hAnsi="Arial" w:cs="Arial"/>
              </w:rPr>
              <w:t>CENTRE</w:t>
            </w:r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7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63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1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1</w:t>
            </w:r>
            <w:r w:rsidR="00DF1D8D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FBA" w:rsidRDefault="002C2FBA" w:rsidP="002467F7">
      <w:r>
        <w:separator/>
      </w:r>
    </w:p>
  </w:endnote>
  <w:endnote w:type="continuationSeparator" w:id="0">
    <w:p w:rsidR="002C2FBA" w:rsidRDefault="002C2FBA" w:rsidP="002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FBA" w:rsidRDefault="002C2FBA" w:rsidP="002467F7">
      <w:r>
        <w:separator/>
      </w:r>
    </w:p>
  </w:footnote>
  <w:footnote w:type="continuationSeparator" w:id="0">
    <w:p w:rsidR="002C2FBA" w:rsidRDefault="002C2FBA" w:rsidP="0024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B3" w:rsidRDefault="0033228F" w:rsidP="005A1929">
    <w:pPr>
      <w:pStyle w:val="En-tte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D40EE"/>
    <w:rsid w:val="000D5DAC"/>
    <w:rsid w:val="00105D08"/>
    <w:rsid w:val="00105E8C"/>
    <w:rsid w:val="0013326F"/>
    <w:rsid w:val="00146847"/>
    <w:rsid w:val="001514BF"/>
    <w:rsid w:val="00163717"/>
    <w:rsid w:val="001651D9"/>
    <w:rsid w:val="001760B6"/>
    <w:rsid w:val="001762C9"/>
    <w:rsid w:val="00190CFD"/>
    <w:rsid w:val="001C0B6B"/>
    <w:rsid w:val="001C24D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C2FBA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A70E6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57F2D"/>
    <w:rsid w:val="00676940"/>
    <w:rsid w:val="00692C4D"/>
    <w:rsid w:val="006D57F8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A7D53"/>
    <w:rsid w:val="007C69B3"/>
    <w:rsid w:val="00804854"/>
    <w:rsid w:val="00823F16"/>
    <w:rsid w:val="008533D9"/>
    <w:rsid w:val="00866721"/>
    <w:rsid w:val="008A229B"/>
    <w:rsid w:val="008C0E84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AC55D3"/>
    <w:rsid w:val="00B1387E"/>
    <w:rsid w:val="00B20C39"/>
    <w:rsid w:val="00B21BBA"/>
    <w:rsid w:val="00B23171"/>
    <w:rsid w:val="00B559A0"/>
    <w:rsid w:val="00BD343B"/>
    <w:rsid w:val="00BE0133"/>
    <w:rsid w:val="00BF04DC"/>
    <w:rsid w:val="00C0459F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DF1D8D"/>
    <w:rsid w:val="00E05C11"/>
    <w:rsid w:val="00E11C5B"/>
    <w:rsid w:val="00E20877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EF7C91"/>
    <w:rsid w:val="00F034C5"/>
    <w:rsid w:val="00F1517C"/>
    <w:rsid w:val="00F42D67"/>
    <w:rsid w:val="00F53BFF"/>
    <w:rsid w:val="00F8517A"/>
    <w:rsid w:val="00FB2D8F"/>
    <w:rsid w:val="00FB642F"/>
    <w:rsid w:val="00FC1EDD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9897D"/>
  <w15:docId w15:val="{E2761766-BA8F-466F-8817-722FB3F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F0C"/>
  </w:style>
  <w:style w:type="character" w:customStyle="1" w:styleId="CommentaireCar">
    <w:name w:val="Commentaire Car"/>
    <w:basedOn w:val="Policepardfaut"/>
    <w:link w:val="Commentaire"/>
    <w:uiPriority w:val="99"/>
    <w:semiHidden/>
    <w:rsid w:val="000A0F0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F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0F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7"/>
  </w:style>
  <w:style w:type="paragraph" w:styleId="Pieddepage">
    <w:name w:val="footer"/>
    <w:basedOn w:val="Normal"/>
    <w:link w:val="Pieddepag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7"/>
  </w:style>
  <w:style w:type="character" w:styleId="Lienhypertexte">
    <w:name w:val="Hyperlink"/>
    <w:uiPriority w:val="99"/>
    <w:unhideWhenUsed/>
    <w:rsid w:val="00B21BB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BF5-779C-4FAC-8539-BA3E198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183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DULIO Valeria</cp:lastModifiedBy>
  <cp:revision>3</cp:revision>
  <dcterms:created xsi:type="dcterms:W3CDTF">2021-10-31T21:57:00Z</dcterms:created>
  <dcterms:modified xsi:type="dcterms:W3CDTF">2021-10-31T21:59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